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5" w:type="pct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137"/>
        <w:gridCol w:w="300"/>
        <w:gridCol w:w="2251"/>
        <w:gridCol w:w="714"/>
        <w:gridCol w:w="789"/>
        <w:gridCol w:w="912"/>
        <w:gridCol w:w="591"/>
        <w:gridCol w:w="1504"/>
        <w:gridCol w:w="1508"/>
      </w:tblGrid>
      <w:tr w:rsidR="003866D3" w:rsidRPr="002514D7" w14:paraId="79E88A29" w14:textId="2BAAC4A5" w:rsidTr="0076779A">
        <w:trPr>
          <w:trHeight w:val="699"/>
        </w:trPr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9CE35" w14:textId="50DA78A5" w:rsidR="003866D3" w:rsidRPr="0076779A" w:rsidRDefault="003866D3" w:rsidP="00550C19">
            <w:pPr>
              <w:widowControl/>
              <w:spacing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華康標楷體" w:hint="eastAsia"/>
                <w:b/>
                <w:color w:val="000000" w:themeColor="text1"/>
                <w:szCs w:val="28"/>
              </w:rPr>
              <w:t>申請人姓名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64A8" w14:textId="1C9FD75C" w:rsidR="003866D3" w:rsidRPr="0076779A" w:rsidRDefault="003866D3" w:rsidP="00550C19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22F05" w14:textId="12CE05A0" w:rsidR="003866D3" w:rsidRPr="0076779A" w:rsidRDefault="003866D3" w:rsidP="00550C1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hint="eastAsia"/>
                <w:b/>
              </w:rPr>
              <w:t>學員申請序號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6C070" w14:textId="29DACC3B" w:rsidR="003866D3" w:rsidRPr="0076779A" w:rsidRDefault="003866D3" w:rsidP="00550C19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hint="eastAsia"/>
                <w:color w:val="BFBFBF"/>
              </w:rPr>
              <w:t>(由</w:t>
            </w:r>
            <w:r w:rsidR="00493E0C" w:rsidRPr="0076779A">
              <w:rPr>
                <w:rFonts w:ascii="標楷體" w:eastAsia="標楷體" w:hAnsi="標楷體" w:hint="eastAsia"/>
                <w:color w:val="BFBFBF"/>
              </w:rPr>
              <w:t>主辦</w:t>
            </w:r>
            <w:r w:rsidRPr="0076779A">
              <w:rPr>
                <w:rFonts w:ascii="標楷體" w:eastAsia="標楷體" w:hAnsi="標楷體" w:hint="eastAsia"/>
                <w:color w:val="BFBFBF"/>
              </w:rPr>
              <w:t>單位填寫)</w:t>
            </w:r>
          </w:p>
        </w:tc>
      </w:tr>
      <w:tr w:rsidR="008139EB" w:rsidRPr="002514D7" w14:paraId="2A56A70D" w14:textId="77777777" w:rsidTr="00DF3CBE">
        <w:trPr>
          <w:trHeight w:val="5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AE597" w14:textId="7E355757" w:rsidR="008139EB" w:rsidRPr="0076779A" w:rsidRDefault="00695263" w:rsidP="00550C19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一、</w:t>
            </w:r>
            <w:r w:rsid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自傳</w:t>
            </w:r>
          </w:p>
        </w:tc>
      </w:tr>
      <w:tr w:rsidR="008139EB" w:rsidRPr="002514D7" w14:paraId="7FFC5953" w14:textId="77777777" w:rsidTr="00550C19">
        <w:trPr>
          <w:trHeight w:val="4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58BD5" w14:textId="5F649D63" w:rsidR="008139EB" w:rsidRPr="0076779A" w:rsidRDefault="00130279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（請簡單介紹自己、求學或工作經驗及個人夢想等）</w:t>
            </w:r>
          </w:p>
          <w:p w14:paraId="1AF68FEE" w14:textId="3A8BC720" w:rsidR="006406B4" w:rsidRPr="0076779A" w:rsidRDefault="006406B4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bookmarkStart w:id="0" w:name="_GoBack"/>
        <w:bookmarkEnd w:id="0"/>
      </w:tr>
      <w:tr w:rsidR="00AC4AF1" w:rsidRPr="002514D7" w14:paraId="5C8966FF" w14:textId="77777777" w:rsidTr="00550C19">
        <w:trPr>
          <w:trHeight w:val="5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F9D10" w14:textId="003CAB4B" w:rsidR="00AC4AF1" w:rsidRPr="0076779A" w:rsidRDefault="00B65DF7" w:rsidP="00791571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二</w:t>
            </w:r>
            <w:r w:rsidR="00695263"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、</w:t>
            </w:r>
            <w:r w:rsidR="00550C19"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個人學期</w:t>
            </w:r>
            <w:r w:rsidR="003C3F88"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目標</w:t>
            </w:r>
          </w:p>
        </w:tc>
      </w:tr>
      <w:tr w:rsidR="001D7DEF" w:rsidRPr="002514D7" w14:paraId="26B63588" w14:textId="77777777" w:rsidTr="00550C19">
        <w:trPr>
          <w:trHeight w:val="5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C660" w14:textId="473AAB5A" w:rsidR="001D7DEF" w:rsidRPr="00DF3CBE" w:rsidRDefault="001D7DEF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【學業</w:t>
            </w:r>
            <w:r w:rsidR="00E33CE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方面</w:t>
            </w: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】</w:t>
            </w:r>
            <w:r w:rsidR="005572D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（例如：穩定就學不缺課、學業成績及格、參與</w:t>
            </w:r>
            <w:r w:rsidR="0076779A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校社團、</w:t>
            </w:r>
            <w:r w:rsidR="0076779A" w:rsidRPr="00DF3CB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考取證照等）</w:t>
            </w:r>
          </w:p>
          <w:p w14:paraId="19EF1DA4" w14:textId="77777777" w:rsidR="001D7DEF" w:rsidRPr="0076779A" w:rsidRDefault="001D7DEF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5E01CB68" w14:textId="0553F0B0" w:rsidR="006406B4" w:rsidRPr="0076779A" w:rsidRDefault="006406B4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00453AA7" w14:textId="77777777" w:rsidR="006406B4" w:rsidRPr="0076779A" w:rsidRDefault="006406B4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7D9DC0B9" w14:textId="77777777" w:rsidR="001D7DEF" w:rsidRPr="0076779A" w:rsidRDefault="001D7DEF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771018A4" w14:textId="77777777" w:rsidR="006406B4" w:rsidRPr="0076779A" w:rsidRDefault="006406B4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463731ED" w14:textId="77777777" w:rsidR="006406B4" w:rsidRPr="0076779A" w:rsidRDefault="006406B4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19F90084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03F1A283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6A1FA083" w14:textId="4410B4C6" w:rsidR="005572DE" w:rsidRPr="00DF3CBE" w:rsidRDefault="00550C19" w:rsidP="005572D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【生活方面】</w:t>
            </w:r>
            <w:r w:rsidR="005572D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（例如：</w:t>
            </w:r>
            <w:r w:rsidR="0076779A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找到打工機會、參與志工服務</w:t>
            </w:r>
            <w:r w:rsidR="0076779A" w:rsidRPr="00DF3CB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、培養專長等）</w:t>
            </w:r>
          </w:p>
          <w:p w14:paraId="419B860D" w14:textId="5A5DB7FA" w:rsidR="00550C19" w:rsidRPr="0076779A" w:rsidRDefault="00550C19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1F67E935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3A2DCA80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68BD6061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3486C26F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4D4805CB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7A678963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549DBDD2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011BE894" w14:textId="42880552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AC4AF1" w:rsidRPr="002514D7" w14:paraId="73397CAF" w14:textId="77777777" w:rsidTr="0076779A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81C42" w14:textId="5E318ACF" w:rsidR="00550C19" w:rsidRPr="00DF3CBE" w:rsidRDefault="00550C19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三、</w:t>
            </w:r>
            <w:r w:rsidR="00214BB2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每月行動</w:t>
            </w:r>
            <w:r w:rsidR="0079157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方法</w:t>
            </w: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與返校就學金運用</w:t>
            </w:r>
          </w:p>
          <w:p w14:paraId="23A33204" w14:textId="6D3D456D" w:rsidR="00DF3CBE" w:rsidRDefault="00C70ECB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DF3CB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補助金額:</w:t>
            </w:r>
          </w:p>
          <w:p w14:paraId="68B71B12" w14:textId="22750671" w:rsidR="00DF3CBE" w:rsidRDefault="00DF3CBE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國中組:最高補助每學期金額1萬5仟元整。</w:t>
            </w:r>
          </w:p>
          <w:p w14:paraId="1D1EF93B" w14:textId="77777777" w:rsidR="00DF3CBE" w:rsidRDefault="00DF3CBE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高中、職組(含五專一至三年級)：最高補助每學期金額3萬元整。</w:t>
            </w:r>
          </w:p>
          <w:p w14:paraId="459B74A1" w14:textId="77777777" w:rsidR="00DF3CBE" w:rsidRDefault="00DF3CBE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請依據每月實際狀況編列預算。</w:t>
            </w:r>
          </w:p>
          <w:p w14:paraId="796001FF" w14:textId="578B808D" w:rsidR="00DF3CBE" w:rsidRPr="0076779A" w:rsidRDefault="00C70ECB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="00DF3CB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學校費用：學雜費、班費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材費等；生活費用：伙食費、交通費、其他必要之支出等。</w:t>
            </w:r>
          </w:p>
        </w:tc>
      </w:tr>
      <w:tr w:rsidR="006406B4" w:rsidRPr="002514D7" w14:paraId="6F680EC3" w14:textId="5EDB13F4" w:rsidTr="0076779A">
        <w:trPr>
          <w:trHeight w:val="44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6B0CF" w14:textId="70ED4024" w:rsidR="006406B4" w:rsidRPr="0076779A" w:rsidRDefault="00214BB2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期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FC9F0" w14:textId="6458CC78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份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68F5B" w14:textId="0F52165C" w:rsidR="006406B4" w:rsidRPr="0076779A" w:rsidRDefault="00214BB2" w:rsidP="00427D5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動方法</w:t>
            </w:r>
          </w:p>
        </w:tc>
        <w:tc>
          <w:tcPr>
            <w:tcW w:w="2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96D5B" w14:textId="2B511388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返校就學金編列及運用</w:t>
            </w:r>
          </w:p>
        </w:tc>
      </w:tr>
      <w:tr w:rsidR="006406B4" w:rsidRPr="002514D7" w14:paraId="154D1E30" w14:textId="7835FB8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047D3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02659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BDCC1" w14:textId="77777777" w:rsidR="006406B4" w:rsidRPr="0076779A" w:rsidRDefault="006406B4" w:rsidP="00550C1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0A957" w14:textId="11B922AA" w:rsidR="006406B4" w:rsidRP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費用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F5185" w14:textId="437E0F8D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活費</w:t>
            </w:r>
            <w:r w:rsidR="00C70EC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用</w:t>
            </w:r>
          </w:p>
        </w:tc>
      </w:tr>
      <w:tr w:rsidR="006406B4" w:rsidRPr="002514D7" w14:paraId="0CE94418" w14:textId="5042E752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EDBC8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23BA7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7781F" w14:textId="77777777" w:rsidR="006406B4" w:rsidRPr="0076779A" w:rsidRDefault="006406B4" w:rsidP="00550C1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8056A" w14:textId="1906ED18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333E0" w14:textId="165FA02D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4B0A3" w14:textId="28AFF192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11273" w14:textId="65DEE6BF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額</w:t>
            </w:r>
          </w:p>
        </w:tc>
      </w:tr>
      <w:tr w:rsidR="006406B4" w:rsidRPr="002514D7" w14:paraId="5F697105" w14:textId="23D21049" w:rsidTr="0076779A">
        <w:trPr>
          <w:trHeight w:val="44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E183A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上</w:t>
            </w:r>
          </w:p>
          <w:p w14:paraId="14342E28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</w:p>
          <w:p w14:paraId="736ABA4F" w14:textId="30DB7A24" w:rsidR="006406B4" w:rsidRPr="0076779A" w:rsidRDefault="00550C19" w:rsidP="00550C19">
            <w:pPr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B3713" w14:textId="213D7C7E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06995" w14:textId="0EBDBB74" w:rsidR="00474239" w:rsidRPr="0076779A" w:rsidRDefault="0047423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E26B8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536F0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92855" w14:textId="2B1FFD4D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78DEC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413485B0" w14:textId="5BBFC973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09F76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2B44F" w14:textId="66E41090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219BC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7A84E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55B75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05E88" w14:textId="13A880E4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01585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672425F7" w14:textId="5A5ADBA4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2254" w14:textId="765CC14C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B9C86" w14:textId="4550F373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16741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94EBC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A17FE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89D68" w14:textId="6E4B9CC5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8F72B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6C01EBB8" w14:textId="13365682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F00DF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BF1BC" w14:textId="7D0AE83E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ABB05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A522D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F0242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852E3" w14:textId="2C35A3F0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16416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3310B2F3" w14:textId="3D0C994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CF4C4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1BDE" w14:textId="5090CF44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902B" w14:textId="6273B7F3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4E888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5B509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4BD77" w14:textId="0ABB67B1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0FDF4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22C78D9E" w14:textId="59C50ACD" w:rsidTr="0076779A">
        <w:trPr>
          <w:trHeight w:val="44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5C606" w14:textId="3B126161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下</w:t>
            </w:r>
          </w:p>
          <w:p w14:paraId="21B11802" w14:textId="77777777" w:rsidR="00214BB2" w:rsidRPr="0076779A" w:rsidRDefault="00550C19" w:rsidP="00214BB2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</w:p>
          <w:p w14:paraId="3793EEEC" w14:textId="40B2AD59" w:rsidR="00550C19" w:rsidRPr="0076779A" w:rsidRDefault="00550C19" w:rsidP="00214BB2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18AC" w14:textId="446E2840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FBE8" w14:textId="71C1DDBB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143DD" w14:textId="5183B90B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4519A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E40F7" w14:textId="455EB3A3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C4F6F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0B61D503" w14:textId="7777777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710F9F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F896" w14:textId="510AF0FF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8AAD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DF62D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9E268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F8341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B156D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0486B7CC" w14:textId="7777777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20F3E5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9745" w14:textId="2BCC46FF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0E4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A90D1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26A88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DBD9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04AE9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13E7577B" w14:textId="7777777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2DF520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A6EA" w14:textId="56CC6EBD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4B20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80EF3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251B9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110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920AC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433EB16F" w14:textId="77777777" w:rsidTr="00DF3CBE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CA027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8D41A" w14:textId="7BC13B26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DE4C7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E7F88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F6B0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AF297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98A63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76779A" w:rsidRPr="002514D7" w14:paraId="5C64E58B" w14:textId="77777777" w:rsidTr="00DF3CBE">
        <w:trPr>
          <w:trHeight w:val="447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4383FFF4" w14:textId="77777777" w:rsidR="0076779A" w:rsidRP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F0E61" w14:textId="73C1F38D" w:rsidR="0076779A" w:rsidRPr="0076779A" w:rsidRDefault="00DF3CBE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合</w:t>
            </w:r>
            <w:r w:rsidR="0076779A"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777CF" w14:textId="77777777" w:rsidR="0076779A" w:rsidRP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BE823" w14:textId="66D8F050" w:rsidR="0076779A" w:rsidRPr="0076779A" w:rsidRDefault="00DF3CBE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55970" w14:textId="77777777" w:rsid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</w:tbl>
    <w:p w14:paraId="7236DA1A" w14:textId="77777777" w:rsidR="006406B4" w:rsidRDefault="006406B4"/>
    <w:p w14:paraId="65FB1D3F" w14:textId="77777777" w:rsidR="001D7DEF" w:rsidRPr="002514D7" w:rsidRDefault="001D7DEF" w:rsidP="003C3F88">
      <w:pPr>
        <w:widowControl/>
        <w:rPr>
          <w:rFonts w:ascii="楷體-繁" w:eastAsia="楷體-繁" w:hAnsi="楷體-繁" w:cs="華康標楷體"/>
          <w:szCs w:val="32"/>
        </w:rPr>
      </w:pPr>
    </w:p>
    <w:sectPr w:rsidR="001D7DEF" w:rsidRPr="002514D7" w:rsidSect="009A6AC1">
      <w:headerReference w:type="default" r:id="rId8"/>
      <w:pgSz w:w="11906" w:h="16838"/>
      <w:pgMar w:top="1440" w:right="849" w:bottom="144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DEA2" w14:textId="77777777" w:rsidR="005F2DBD" w:rsidRDefault="005F2DBD" w:rsidP="00E40DD3">
      <w:r>
        <w:separator/>
      </w:r>
    </w:p>
  </w:endnote>
  <w:endnote w:type="continuationSeparator" w:id="0">
    <w:p w14:paraId="5B0BB9E8" w14:textId="77777777" w:rsidR="005F2DBD" w:rsidRDefault="005F2DBD" w:rsidP="00E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393B" w14:textId="77777777" w:rsidR="005F2DBD" w:rsidRDefault="005F2DBD" w:rsidP="00E40DD3">
      <w:r>
        <w:separator/>
      </w:r>
    </w:p>
  </w:footnote>
  <w:footnote w:type="continuationSeparator" w:id="0">
    <w:p w14:paraId="25B7828A" w14:textId="77777777" w:rsidR="005F2DBD" w:rsidRDefault="005F2DBD" w:rsidP="00E4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AD29" w14:textId="0B7377D0" w:rsidR="007462FC" w:rsidRPr="00B65DF7" w:rsidRDefault="00BC7EDF" w:rsidP="007462FC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B65DF7">
      <w:rPr>
        <w:rFonts w:ascii="標楷體" w:eastAsia="標楷體" w:hAnsi="標楷體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4FCE9D" wp14:editId="14B6306F">
              <wp:simplePos x="0" y="0"/>
              <wp:positionH relativeFrom="column">
                <wp:posOffset>5683703</wp:posOffset>
              </wp:positionH>
              <wp:positionV relativeFrom="paragraph">
                <wp:posOffset>-198755</wp:posOffset>
              </wp:positionV>
              <wp:extent cx="707390" cy="299085"/>
              <wp:effectExtent l="0" t="0" r="16510" b="1714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CCC2C" w14:textId="77777777" w:rsidR="004676C4" w:rsidRPr="008D251E" w:rsidRDefault="004676C4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8D251E">
                            <w:rPr>
                              <w:rFonts w:ascii="標楷體" w:eastAsia="標楷體" w:hAnsi="標楷體" w:hint="eastAsia"/>
                              <w:b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FCE9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47.55pt;margin-top:-15.65pt;width:55.7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X+OQIAAEk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">
              <v:textbox style="mso-fit-shape-to-text:t">
                <w:txbxContent>
                  <w:p w14:paraId="2C6CCC2C" w14:textId="77777777" w:rsidR="004676C4" w:rsidRPr="008D251E" w:rsidRDefault="004676C4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8D251E">
                      <w:rPr>
                        <w:rFonts w:ascii="標楷體" w:eastAsia="標楷體" w:hAnsi="標楷體" w:hint="eastAsia"/>
                        <w:b/>
                      </w:rPr>
                      <w:t>附件二</w:t>
                    </w:r>
                  </w:p>
                </w:txbxContent>
              </v:textbox>
            </v:shape>
          </w:pict>
        </mc:Fallback>
      </mc:AlternateContent>
    </w:r>
    <w:r w:rsidR="00695263" w:rsidRPr="00B65DF7">
      <w:rPr>
        <w:rFonts w:ascii="標楷體" w:eastAsia="標楷體" w:hAnsi="標楷體" w:hint="eastAsia"/>
        <w:b/>
        <w:sz w:val="32"/>
        <w:szCs w:val="32"/>
      </w:rPr>
      <w:t>2</w:t>
    </w:r>
    <w:r w:rsidR="00695263" w:rsidRPr="00B65DF7">
      <w:rPr>
        <w:rFonts w:ascii="標楷體" w:eastAsia="標楷體" w:hAnsi="標楷體"/>
        <w:b/>
        <w:sz w:val="32"/>
        <w:szCs w:val="32"/>
      </w:rPr>
      <w:t>02</w:t>
    </w:r>
    <w:r w:rsidR="005509EB">
      <w:rPr>
        <w:rFonts w:ascii="標楷體" w:eastAsia="標楷體" w:hAnsi="標楷體" w:hint="eastAsia"/>
        <w:b/>
        <w:sz w:val="32"/>
        <w:szCs w:val="32"/>
      </w:rPr>
      <w:t>2</w:t>
    </w:r>
    <w:r w:rsidR="00781F0A" w:rsidRPr="00B65DF7">
      <w:rPr>
        <w:rFonts w:ascii="標楷體" w:eastAsia="標楷體" w:hAnsi="標楷體" w:hint="eastAsia"/>
        <w:b/>
        <w:sz w:val="32"/>
        <w:szCs w:val="32"/>
      </w:rPr>
      <w:t>第</w:t>
    </w:r>
    <w:r w:rsidR="005509EB">
      <w:rPr>
        <w:rFonts w:ascii="標楷體" w:eastAsia="標楷體" w:hAnsi="標楷體" w:hint="eastAsia"/>
        <w:b/>
        <w:sz w:val="32"/>
        <w:szCs w:val="32"/>
      </w:rPr>
      <w:t>5</w:t>
    </w:r>
    <w:r w:rsidR="00781F0A" w:rsidRPr="00B65DF7">
      <w:rPr>
        <w:rFonts w:ascii="標楷體" w:eastAsia="標楷體" w:hAnsi="標楷體" w:hint="eastAsia"/>
        <w:b/>
        <w:sz w:val="32"/>
        <w:szCs w:val="32"/>
      </w:rPr>
      <w:t>屆青</w:t>
    </w:r>
    <w:r w:rsidR="007462FC" w:rsidRPr="00B65DF7">
      <w:rPr>
        <w:rFonts w:ascii="標楷體" w:eastAsia="標楷體" w:hAnsi="標楷體" w:hint="eastAsia"/>
        <w:b/>
        <w:sz w:val="32"/>
        <w:szCs w:val="32"/>
      </w:rPr>
      <w:t>春不輟返校計</w:t>
    </w:r>
    <w:r w:rsidR="00EE38A6" w:rsidRPr="00B65DF7">
      <w:rPr>
        <w:rFonts w:ascii="標楷體" w:eastAsia="標楷體" w:hAnsi="標楷體" w:hint="eastAsia"/>
        <w:b/>
        <w:sz w:val="32"/>
        <w:szCs w:val="32"/>
      </w:rPr>
      <w:t>畫</w:t>
    </w:r>
    <w:r w:rsidR="00781F0A" w:rsidRPr="00B65DF7">
      <w:rPr>
        <w:rFonts w:ascii="標楷體" w:eastAsia="標楷體" w:hAnsi="標楷體" w:hint="eastAsia"/>
        <w:b/>
        <w:sz w:val="32"/>
        <w:szCs w:val="3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018A"/>
    <w:multiLevelType w:val="hybridMultilevel"/>
    <w:tmpl w:val="81C62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631CF2"/>
    <w:multiLevelType w:val="hybridMultilevel"/>
    <w:tmpl w:val="60EA5396"/>
    <w:lvl w:ilvl="0" w:tplc="6DCA5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C10A8"/>
    <w:multiLevelType w:val="hybridMultilevel"/>
    <w:tmpl w:val="5B8C8F18"/>
    <w:lvl w:ilvl="0" w:tplc="2F484D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4530119A"/>
    <w:multiLevelType w:val="multilevel"/>
    <w:tmpl w:val="054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119C4"/>
    <w:multiLevelType w:val="hybridMultilevel"/>
    <w:tmpl w:val="666CAB24"/>
    <w:lvl w:ilvl="0" w:tplc="F1E470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66C42"/>
    <w:multiLevelType w:val="hybridMultilevel"/>
    <w:tmpl w:val="5EBE0E14"/>
    <w:lvl w:ilvl="0" w:tplc="8EE2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70F192A"/>
    <w:multiLevelType w:val="hybridMultilevel"/>
    <w:tmpl w:val="FEAE0B38"/>
    <w:lvl w:ilvl="0" w:tplc="3CE47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5118C"/>
    <w:multiLevelType w:val="hybridMultilevel"/>
    <w:tmpl w:val="A2EC9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571A6B"/>
    <w:rsid w:val="00001ED8"/>
    <w:rsid w:val="00013732"/>
    <w:rsid w:val="00016514"/>
    <w:rsid w:val="0004143B"/>
    <w:rsid w:val="00046F19"/>
    <w:rsid w:val="0005530E"/>
    <w:rsid w:val="000560C4"/>
    <w:rsid w:val="000603EE"/>
    <w:rsid w:val="0007612B"/>
    <w:rsid w:val="0009527C"/>
    <w:rsid w:val="00095B0B"/>
    <w:rsid w:val="000A1BF0"/>
    <w:rsid w:val="000B0695"/>
    <w:rsid w:val="000C7826"/>
    <w:rsid w:val="000F3D3C"/>
    <w:rsid w:val="001154CF"/>
    <w:rsid w:val="00130279"/>
    <w:rsid w:val="00133A2F"/>
    <w:rsid w:val="001449BB"/>
    <w:rsid w:val="00145D78"/>
    <w:rsid w:val="001905B0"/>
    <w:rsid w:val="001A5FE4"/>
    <w:rsid w:val="001D50F3"/>
    <w:rsid w:val="001D7DEF"/>
    <w:rsid w:val="001F0E74"/>
    <w:rsid w:val="001F388C"/>
    <w:rsid w:val="001F5FEE"/>
    <w:rsid w:val="00201023"/>
    <w:rsid w:val="00201B4C"/>
    <w:rsid w:val="0020311C"/>
    <w:rsid w:val="00214BB2"/>
    <w:rsid w:val="00236BF5"/>
    <w:rsid w:val="002408E6"/>
    <w:rsid w:val="002514D7"/>
    <w:rsid w:val="002624CA"/>
    <w:rsid w:val="00271492"/>
    <w:rsid w:val="0027213D"/>
    <w:rsid w:val="002748A5"/>
    <w:rsid w:val="002773AB"/>
    <w:rsid w:val="002814DC"/>
    <w:rsid w:val="002952FF"/>
    <w:rsid w:val="0029784E"/>
    <w:rsid w:val="002A6ACD"/>
    <w:rsid w:val="002C1DB0"/>
    <w:rsid w:val="002D0D2A"/>
    <w:rsid w:val="002D357B"/>
    <w:rsid w:val="002D4987"/>
    <w:rsid w:val="00350DC5"/>
    <w:rsid w:val="0035107F"/>
    <w:rsid w:val="0035212D"/>
    <w:rsid w:val="003611BC"/>
    <w:rsid w:val="003866D3"/>
    <w:rsid w:val="00387319"/>
    <w:rsid w:val="003A3D8C"/>
    <w:rsid w:val="003A4515"/>
    <w:rsid w:val="003A4867"/>
    <w:rsid w:val="003B186E"/>
    <w:rsid w:val="003B1BC6"/>
    <w:rsid w:val="003B205A"/>
    <w:rsid w:val="003C0E00"/>
    <w:rsid w:val="003C3F88"/>
    <w:rsid w:val="003E6179"/>
    <w:rsid w:val="003F1467"/>
    <w:rsid w:val="004010B4"/>
    <w:rsid w:val="00406FF2"/>
    <w:rsid w:val="0041485C"/>
    <w:rsid w:val="004150B6"/>
    <w:rsid w:val="00427D57"/>
    <w:rsid w:val="0043024B"/>
    <w:rsid w:val="00433828"/>
    <w:rsid w:val="00447CE1"/>
    <w:rsid w:val="00451050"/>
    <w:rsid w:val="004510D1"/>
    <w:rsid w:val="00456687"/>
    <w:rsid w:val="004572D5"/>
    <w:rsid w:val="0046288E"/>
    <w:rsid w:val="00463703"/>
    <w:rsid w:val="004676C4"/>
    <w:rsid w:val="00474239"/>
    <w:rsid w:val="0048296C"/>
    <w:rsid w:val="0049072B"/>
    <w:rsid w:val="004913D5"/>
    <w:rsid w:val="00493E0C"/>
    <w:rsid w:val="004A0247"/>
    <w:rsid w:val="004B0F71"/>
    <w:rsid w:val="004B1713"/>
    <w:rsid w:val="004B4423"/>
    <w:rsid w:val="004B734A"/>
    <w:rsid w:val="004D30E0"/>
    <w:rsid w:val="004D5904"/>
    <w:rsid w:val="004E1896"/>
    <w:rsid w:val="004E31EC"/>
    <w:rsid w:val="005012EF"/>
    <w:rsid w:val="00503195"/>
    <w:rsid w:val="0052055B"/>
    <w:rsid w:val="00531FC0"/>
    <w:rsid w:val="00535464"/>
    <w:rsid w:val="0055063D"/>
    <w:rsid w:val="005509EB"/>
    <w:rsid w:val="00550C19"/>
    <w:rsid w:val="005572DE"/>
    <w:rsid w:val="00557515"/>
    <w:rsid w:val="005A7159"/>
    <w:rsid w:val="005B132D"/>
    <w:rsid w:val="005B1EEF"/>
    <w:rsid w:val="005C6430"/>
    <w:rsid w:val="005E02D6"/>
    <w:rsid w:val="005E1C5C"/>
    <w:rsid w:val="005E4713"/>
    <w:rsid w:val="005F0849"/>
    <w:rsid w:val="005F2DBD"/>
    <w:rsid w:val="005F5031"/>
    <w:rsid w:val="00600508"/>
    <w:rsid w:val="0063420F"/>
    <w:rsid w:val="006406B4"/>
    <w:rsid w:val="00644120"/>
    <w:rsid w:val="0064690D"/>
    <w:rsid w:val="00651FFC"/>
    <w:rsid w:val="00661F49"/>
    <w:rsid w:val="006658B3"/>
    <w:rsid w:val="00693E3A"/>
    <w:rsid w:val="00695263"/>
    <w:rsid w:val="00696A6F"/>
    <w:rsid w:val="006A2E1C"/>
    <w:rsid w:val="006A40C4"/>
    <w:rsid w:val="006A6AF9"/>
    <w:rsid w:val="006B33D0"/>
    <w:rsid w:val="006C391A"/>
    <w:rsid w:val="006C3A75"/>
    <w:rsid w:val="006D785F"/>
    <w:rsid w:val="006E03BA"/>
    <w:rsid w:val="006E46B1"/>
    <w:rsid w:val="006F3982"/>
    <w:rsid w:val="006F713C"/>
    <w:rsid w:val="00723402"/>
    <w:rsid w:val="00735B2A"/>
    <w:rsid w:val="007429F2"/>
    <w:rsid w:val="007462FC"/>
    <w:rsid w:val="00746EB2"/>
    <w:rsid w:val="0075268E"/>
    <w:rsid w:val="007575B3"/>
    <w:rsid w:val="0076779A"/>
    <w:rsid w:val="00777E9E"/>
    <w:rsid w:val="00781F0A"/>
    <w:rsid w:val="00791571"/>
    <w:rsid w:val="007A2555"/>
    <w:rsid w:val="007A66D4"/>
    <w:rsid w:val="007B7D45"/>
    <w:rsid w:val="007C0806"/>
    <w:rsid w:val="007C74D2"/>
    <w:rsid w:val="007F04FA"/>
    <w:rsid w:val="0081233C"/>
    <w:rsid w:val="008139EB"/>
    <w:rsid w:val="008258F0"/>
    <w:rsid w:val="0084597B"/>
    <w:rsid w:val="0086381B"/>
    <w:rsid w:val="00873896"/>
    <w:rsid w:val="00887824"/>
    <w:rsid w:val="00893101"/>
    <w:rsid w:val="00895848"/>
    <w:rsid w:val="008A4B82"/>
    <w:rsid w:val="008A6194"/>
    <w:rsid w:val="008A7DC9"/>
    <w:rsid w:val="008C2968"/>
    <w:rsid w:val="008D2321"/>
    <w:rsid w:val="008D251E"/>
    <w:rsid w:val="008F470D"/>
    <w:rsid w:val="008F6067"/>
    <w:rsid w:val="008F61E9"/>
    <w:rsid w:val="00901CCB"/>
    <w:rsid w:val="009035D4"/>
    <w:rsid w:val="0092068A"/>
    <w:rsid w:val="00926696"/>
    <w:rsid w:val="00932327"/>
    <w:rsid w:val="00945054"/>
    <w:rsid w:val="00952B6E"/>
    <w:rsid w:val="00955260"/>
    <w:rsid w:val="00957D3F"/>
    <w:rsid w:val="00974063"/>
    <w:rsid w:val="0099517A"/>
    <w:rsid w:val="00995363"/>
    <w:rsid w:val="00995A01"/>
    <w:rsid w:val="009A6AC1"/>
    <w:rsid w:val="009A6FE5"/>
    <w:rsid w:val="009B6DCB"/>
    <w:rsid w:val="009C6651"/>
    <w:rsid w:val="009D1955"/>
    <w:rsid w:val="009D2205"/>
    <w:rsid w:val="009D2EC1"/>
    <w:rsid w:val="00A21F55"/>
    <w:rsid w:val="00A2794B"/>
    <w:rsid w:val="00A316FC"/>
    <w:rsid w:val="00A57A0A"/>
    <w:rsid w:val="00A728A1"/>
    <w:rsid w:val="00A7566A"/>
    <w:rsid w:val="00A87FE0"/>
    <w:rsid w:val="00A97DD0"/>
    <w:rsid w:val="00AB4487"/>
    <w:rsid w:val="00AB78CE"/>
    <w:rsid w:val="00AC4AF1"/>
    <w:rsid w:val="00AD34F4"/>
    <w:rsid w:val="00AE19AC"/>
    <w:rsid w:val="00AE2638"/>
    <w:rsid w:val="00AE2A52"/>
    <w:rsid w:val="00AE443F"/>
    <w:rsid w:val="00AE4EF0"/>
    <w:rsid w:val="00B01ACA"/>
    <w:rsid w:val="00B10856"/>
    <w:rsid w:val="00B1476F"/>
    <w:rsid w:val="00B334B7"/>
    <w:rsid w:val="00B41648"/>
    <w:rsid w:val="00B4192E"/>
    <w:rsid w:val="00B4304C"/>
    <w:rsid w:val="00B43A83"/>
    <w:rsid w:val="00B476B8"/>
    <w:rsid w:val="00B65248"/>
    <w:rsid w:val="00B65DF7"/>
    <w:rsid w:val="00B75501"/>
    <w:rsid w:val="00B75A26"/>
    <w:rsid w:val="00B82288"/>
    <w:rsid w:val="00B92DEB"/>
    <w:rsid w:val="00BB2501"/>
    <w:rsid w:val="00BC7EDF"/>
    <w:rsid w:val="00BE1188"/>
    <w:rsid w:val="00BF359D"/>
    <w:rsid w:val="00C025D1"/>
    <w:rsid w:val="00C25C6A"/>
    <w:rsid w:val="00C34F52"/>
    <w:rsid w:val="00C43C11"/>
    <w:rsid w:val="00C57F1C"/>
    <w:rsid w:val="00C70ECB"/>
    <w:rsid w:val="00C72E6A"/>
    <w:rsid w:val="00C76DC9"/>
    <w:rsid w:val="00C7737C"/>
    <w:rsid w:val="00C81FDE"/>
    <w:rsid w:val="00C946B4"/>
    <w:rsid w:val="00CC1B8E"/>
    <w:rsid w:val="00CC6126"/>
    <w:rsid w:val="00CC6600"/>
    <w:rsid w:val="00D06696"/>
    <w:rsid w:val="00D11682"/>
    <w:rsid w:val="00D16081"/>
    <w:rsid w:val="00D345F4"/>
    <w:rsid w:val="00D5530C"/>
    <w:rsid w:val="00D67286"/>
    <w:rsid w:val="00D8735F"/>
    <w:rsid w:val="00D927B2"/>
    <w:rsid w:val="00D959A0"/>
    <w:rsid w:val="00DA57CA"/>
    <w:rsid w:val="00DA78FF"/>
    <w:rsid w:val="00DB00EB"/>
    <w:rsid w:val="00DB39A4"/>
    <w:rsid w:val="00DB636D"/>
    <w:rsid w:val="00DC266E"/>
    <w:rsid w:val="00DE39EA"/>
    <w:rsid w:val="00DF09CE"/>
    <w:rsid w:val="00DF3CBE"/>
    <w:rsid w:val="00DF6FAD"/>
    <w:rsid w:val="00E07095"/>
    <w:rsid w:val="00E07BB5"/>
    <w:rsid w:val="00E116C5"/>
    <w:rsid w:val="00E12BA3"/>
    <w:rsid w:val="00E139FE"/>
    <w:rsid w:val="00E20C93"/>
    <w:rsid w:val="00E32161"/>
    <w:rsid w:val="00E33CEE"/>
    <w:rsid w:val="00E40DD3"/>
    <w:rsid w:val="00E51E7E"/>
    <w:rsid w:val="00E65660"/>
    <w:rsid w:val="00E717D0"/>
    <w:rsid w:val="00E741D4"/>
    <w:rsid w:val="00E96209"/>
    <w:rsid w:val="00EA2DAF"/>
    <w:rsid w:val="00EA3F48"/>
    <w:rsid w:val="00EA6732"/>
    <w:rsid w:val="00EB1023"/>
    <w:rsid w:val="00EC4C9A"/>
    <w:rsid w:val="00ED1C81"/>
    <w:rsid w:val="00ED1D7C"/>
    <w:rsid w:val="00EE38A6"/>
    <w:rsid w:val="00EF4C9A"/>
    <w:rsid w:val="00F00CF1"/>
    <w:rsid w:val="00F110D5"/>
    <w:rsid w:val="00F52E88"/>
    <w:rsid w:val="00F54B83"/>
    <w:rsid w:val="00F915DF"/>
    <w:rsid w:val="00FA7A78"/>
    <w:rsid w:val="00FB0D75"/>
    <w:rsid w:val="00FB1654"/>
    <w:rsid w:val="00FB3034"/>
    <w:rsid w:val="00FB71A9"/>
    <w:rsid w:val="00FC2A2D"/>
    <w:rsid w:val="00FC2BD1"/>
    <w:rsid w:val="00FD056D"/>
    <w:rsid w:val="00FD593F"/>
    <w:rsid w:val="00FE5BF5"/>
    <w:rsid w:val="00FF073E"/>
    <w:rsid w:val="00FF69D7"/>
    <w:rsid w:val="03C9C853"/>
    <w:rsid w:val="66182E78"/>
    <w:rsid w:val="7A571A6B"/>
    <w:rsid w:val="7AF5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C86D"/>
  <w15:docId w15:val="{55107D43-7E68-459E-B648-750BDD24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2D49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內文1"/>
    <w:rsid w:val="007575B3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AAE1-AC6F-4F5E-9549-51479225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家螢</dc:creator>
  <cp:lastModifiedBy>蘇弘暉</cp:lastModifiedBy>
  <cp:revision>3</cp:revision>
  <cp:lastPrinted>2021-06-21T09:47:00Z</cp:lastPrinted>
  <dcterms:created xsi:type="dcterms:W3CDTF">2021-06-21T09:48:00Z</dcterms:created>
  <dcterms:modified xsi:type="dcterms:W3CDTF">2022-07-04T02:40:00Z</dcterms:modified>
</cp:coreProperties>
</file>